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360C" w14:textId="77777777" w:rsidR="00687DBF" w:rsidRDefault="00687DBF" w:rsidP="00687DBF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</w:p>
    <w:p w14:paraId="25C2A168" w14:textId="77777777" w:rsidR="00687DBF" w:rsidRDefault="00687DBF" w:rsidP="00687DBF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</w:p>
    <w:p w14:paraId="5EA904FE" w14:textId="4F02494B" w:rsidR="00687DBF" w:rsidRPr="001F683E" w:rsidRDefault="00687DBF" w:rsidP="00687DBF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  <w:r w:rsidRPr="001F683E">
        <w:rPr>
          <w:rFonts w:cs="Times New Roman"/>
          <w:b/>
          <w:bCs/>
          <w:sz w:val="20"/>
          <w:szCs w:val="20"/>
        </w:rPr>
        <w:t>FIŞĂ DE ACTIVITATE  ZILNICĂ</w:t>
      </w:r>
    </w:p>
    <w:p w14:paraId="15316C94" w14:textId="77777777" w:rsidR="00687DBF" w:rsidRPr="001F683E" w:rsidRDefault="00687DBF" w:rsidP="00687DBF">
      <w:pPr>
        <w:spacing w:after="0" w:line="360" w:lineRule="auto"/>
        <w:jc w:val="center"/>
        <w:rPr>
          <w:rFonts w:cs="Times New Roman"/>
          <w:b/>
          <w:sz w:val="20"/>
          <w:szCs w:val="20"/>
          <w:shd w:val="clear" w:color="auto" w:fill="FFFFFF"/>
        </w:rPr>
      </w:pPr>
      <w:r w:rsidRPr="001F683E">
        <w:rPr>
          <w:rStyle w:val="Strong"/>
          <w:rFonts w:cs="Times New Roman"/>
          <w:sz w:val="20"/>
          <w:szCs w:val="20"/>
        </w:rPr>
        <w:t xml:space="preserve">Conversie profesională </w:t>
      </w:r>
      <w:r w:rsidRPr="001F683E">
        <w:rPr>
          <w:rFonts w:cs="Times New Roman"/>
          <w:b/>
          <w:sz w:val="20"/>
          <w:szCs w:val="20"/>
          <w:shd w:val="clear" w:color="auto" w:fill="FFFFFF"/>
        </w:rPr>
        <w:t> </w:t>
      </w:r>
    </w:p>
    <w:p w14:paraId="241F1740" w14:textId="77777777" w:rsidR="00687DBF" w:rsidRPr="001F683E" w:rsidRDefault="00687DBF" w:rsidP="00687DBF">
      <w:pPr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  <w:r w:rsidRPr="001F683E">
        <w:rPr>
          <w:rFonts w:cs="Times New Roman"/>
          <w:b/>
          <w:bCs/>
          <w:sz w:val="20"/>
          <w:szCs w:val="20"/>
        </w:rPr>
        <w:t>Anul universitar  202</w:t>
      </w:r>
      <w:r>
        <w:rPr>
          <w:rFonts w:cs="Times New Roman"/>
          <w:b/>
          <w:bCs/>
          <w:sz w:val="20"/>
          <w:szCs w:val="20"/>
        </w:rPr>
        <w:t>5</w:t>
      </w:r>
      <w:r w:rsidRPr="001F683E">
        <w:rPr>
          <w:rFonts w:cs="Times New Roman"/>
          <w:b/>
          <w:bCs/>
          <w:sz w:val="20"/>
          <w:szCs w:val="20"/>
        </w:rPr>
        <w:t>/202</w:t>
      </w:r>
      <w:r>
        <w:rPr>
          <w:rFonts w:cs="Times New Roman"/>
          <w:b/>
          <w:bCs/>
          <w:sz w:val="20"/>
          <w:szCs w:val="20"/>
        </w:rPr>
        <w:t>6</w:t>
      </w:r>
    </w:p>
    <w:p w14:paraId="57CBAF8A" w14:textId="77777777" w:rsidR="00687DBF" w:rsidRPr="001F683E" w:rsidRDefault="00687DBF" w:rsidP="00687DBF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3C1A314D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</w:p>
    <w:p w14:paraId="53E22D97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 xml:space="preserve">Nume și prenume cadru didactic: </w:t>
      </w:r>
    </w:p>
    <w:p w14:paraId="26FBD2CC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>Luna:</w:t>
      </w:r>
      <w:r>
        <w:rPr>
          <w:rFonts w:cs="Times New Roman"/>
          <w:sz w:val="20"/>
          <w:szCs w:val="20"/>
        </w:rPr>
        <w:t xml:space="preserve">  </w:t>
      </w:r>
      <w:r w:rsidRPr="001F683E">
        <w:rPr>
          <w:rFonts w:cs="Times New Roman"/>
          <w:sz w:val="20"/>
          <w:szCs w:val="20"/>
        </w:rPr>
        <w:t xml:space="preserve"> 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3261"/>
        <w:gridCol w:w="1134"/>
        <w:gridCol w:w="1134"/>
        <w:gridCol w:w="850"/>
      </w:tblGrid>
      <w:tr w:rsidR="00687DBF" w:rsidRPr="00393FFD" w14:paraId="066F4B57" w14:textId="77777777" w:rsidTr="00982F77">
        <w:trPr>
          <w:trHeight w:val="5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2A6E4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D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936F2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O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DABA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Cod de activit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EA89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Denumirea disciplin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685E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Locul de desfășur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EC69D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Nr. ore</w:t>
            </w:r>
          </w:p>
          <w:p w14:paraId="1CA5B61A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efec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B81F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393FFD">
              <w:rPr>
                <w:rFonts w:cs="Times New Roman"/>
                <w:sz w:val="20"/>
                <w:szCs w:val="20"/>
                <w:lang w:val="en-GB"/>
              </w:rPr>
              <w:t>Nr. ore conv.</w:t>
            </w:r>
          </w:p>
        </w:tc>
      </w:tr>
      <w:tr w:rsidR="00687DBF" w:rsidRPr="00393FFD" w14:paraId="60D5FED9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A066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53173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70F45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1CC10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E87B5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91B5F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E5A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687DBF" w:rsidRPr="00393FFD" w14:paraId="038E5D6B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EBA1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6472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520A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26CF2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A8EA7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F778F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691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87DBF" w:rsidRPr="00393FFD" w14:paraId="7467AE88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27F0E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103DD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E35F0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0D61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6303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53A2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A12A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87DBF" w:rsidRPr="00393FFD" w14:paraId="453720CA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F9549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EF15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DEFBF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35B5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4C4B2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AA633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BB9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87DBF" w:rsidRPr="00393FFD" w14:paraId="59284DD8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1C12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C7C04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E86C8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5A4F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73AD3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8A46A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68C6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87DBF" w:rsidRPr="00393FFD" w14:paraId="0FA850EF" w14:textId="77777777" w:rsidTr="00982F77">
        <w:trPr>
          <w:trHeight w:val="2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301B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57770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3F8C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CA6A4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1B713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9110C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B53A" w14:textId="77777777" w:rsidR="00687DBF" w:rsidRPr="00393FFD" w:rsidRDefault="00687DBF" w:rsidP="00982F77">
            <w:pPr>
              <w:spacing w:after="0"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473592A7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0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87DBF" w:rsidRPr="001F683E" w14:paraId="280DBA64" w14:textId="77777777" w:rsidTr="00982F77">
        <w:tc>
          <w:tcPr>
            <w:tcW w:w="4957" w:type="dxa"/>
          </w:tcPr>
          <w:p w14:paraId="6D47E27D" w14:textId="77777777" w:rsidR="00687DBF" w:rsidRPr="001E3C1B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E3C1B">
              <w:rPr>
                <w:rFonts w:cs="Times New Roman"/>
                <w:sz w:val="20"/>
                <w:szCs w:val="20"/>
              </w:rPr>
              <w:t>TOTAL:</w:t>
            </w:r>
            <w:r w:rsidRPr="001E3C1B">
              <w:rPr>
                <w:rFonts w:cs="Times New Roman"/>
                <w:sz w:val="20"/>
                <w:szCs w:val="20"/>
              </w:rPr>
              <w:tab/>
              <w:t xml:space="preserve">ore efective: </w:t>
            </w:r>
            <w:r w:rsidRPr="001E3C1B">
              <w:rPr>
                <w:rFonts w:cs="Times New Roman"/>
                <w:sz w:val="20"/>
                <w:szCs w:val="20"/>
              </w:rPr>
              <w:tab/>
            </w:r>
            <w:r w:rsidRPr="001E3C1B">
              <w:rPr>
                <w:rFonts w:cs="Times New Roman"/>
                <w:sz w:val="20"/>
                <w:szCs w:val="20"/>
              </w:rPr>
              <w:tab/>
            </w:r>
          </w:p>
          <w:p w14:paraId="79C8BCBC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1E3C1B">
              <w:rPr>
                <w:rFonts w:cs="Times New Roman"/>
                <w:sz w:val="20"/>
                <w:szCs w:val="20"/>
              </w:rPr>
              <w:t xml:space="preserve">              ore conventionale:</w:t>
            </w:r>
          </w:p>
        </w:tc>
        <w:tc>
          <w:tcPr>
            <w:tcW w:w="4677" w:type="dxa"/>
          </w:tcPr>
          <w:p w14:paraId="24FD64B8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87DBF" w:rsidRPr="001F683E" w14:paraId="2FFBE6E0" w14:textId="77777777" w:rsidTr="00982F77">
        <w:tc>
          <w:tcPr>
            <w:tcW w:w="4957" w:type="dxa"/>
          </w:tcPr>
          <w:p w14:paraId="31B4561C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Confirm realitatea și validitatea datelor de mai sus,</w:t>
            </w:r>
          </w:p>
          <w:p w14:paraId="6E584A75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 xml:space="preserve">Cadru didactic:   </w:t>
            </w:r>
            <w:r w:rsidRPr="001F683E">
              <w:rPr>
                <w:rFonts w:eastAsia="Cambria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2D65FC" w14:textId="485D0916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Director D.F.C.,</w:t>
            </w:r>
          </w:p>
          <w:p w14:paraId="04AE5B94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683E">
              <w:rPr>
                <w:rFonts w:cs="Times New Roman"/>
                <w:sz w:val="20"/>
                <w:szCs w:val="20"/>
              </w:rPr>
              <w:t>Conf. univ. dr. ing. Cristian MUNTENIȚĂ</w:t>
            </w:r>
          </w:p>
        </w:tc>
      </w:tr>
      <w:tr w:rsidR="00687DBF" w:rsidRPr="001F683E" w14:paraId="7C3C3B18" w14:textId="77777777" w:rsidTr="00982F77">
        <w:tc>
          <w:tcPr>
            <w:tcW w:w="4957" w:type="dxa"/>
          </w:tcPr>
          <w:p w14:paraId="6DD4FC5C" w14:textId="77777777" w:rsidR="00687DBF" w:rsidRPr="001F683E" w:rsidRDefault="00687DBF" w:rsidP="00982F7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EE23F39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68A03377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64E33A30" w14:textId="77777777" w:rsidR="00687DBF" w:rsidRPr="001F683E" w:rsidRDefault="00687DBF" w:rsidP="00982F7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DB40AFF" w14:textId="77777777" w:rsidR="00687DBF" w:rsidRPr="001F683E" w:rsidRDefault="00687DBF" w:rsidP="00687DBF">
      <w:pPr>
        <w:spacing w:after="0" w:line="360" w:lineRule="auto"/>
        <w:rPr>
          <w:rFonts w:cs="Times New Roman"/>
          <w:sz w:val="20"/>
          <w:szCs w:val="20"/>
        </w:rPr>
      </w:pPr>
      <w:r w:rsidRPr="001F683E">
        <w:rPr>
          <w:rFonts w:cs="Times New Roman"/>
          <w:sz w:val="20"/>
          <w:szCs w:val="20"/>
        </w:rPr>
        <w:t xml:space="preserve">*Documentul se completează și se transmite în format electronic pe adresa de e-mail </w:t>
      </w:r>
      <w:hyperlink r:id="rId7" w:history="1">
        <w:r w:rsidRPr="001F683E">
          <w:rPr>
            <w:rStyle w:val="Hyperlink"/>
            <w:rFonts w:cs="Times New Roman"/>
            <w:sz w:val="20"/>
            <w:szCs w:val="20"/>
          </w:rPr>
          <w:t>conversie@ugal.ro</w:t>
        </w:r>
      </w:hyperlink>
    </w:p>
    <w:p w14:paraId="6F16951A" w14:textId="77777777" w:rsidR="00687DBF" w:rsidRPr="001F683E" w:rsidRDefault="00687DBF" w:rsidP="00687DBF">
      <w:pPr>
        <w:spacing w:after="0" w:line="360" w:lineRule="auto"/>
        <w:rPr>
          <w:rFonts w:cs="Times New Roman"/>
          <w:b/>
          <w:sz w:val="20"/>
          <w:szCs w:val="20"/>
        </w:rPr>
      </w:pPr>
    </w:p>
    <w:p w14:paraId="5062F6B0" w14:textId="693104AE" w:rsidR="00687DBF" w:rsidRPr="00FA225D" w:rsidRDefault="00687DBF" w:rsidP="00687DBF">
      <w:pPr>
        <w:rPr>
          <w:rFonts w:cs="Times New Roman"/>
          <w:b/>
          <w:sz w:val="20"/>
          <w:szCs w:val="18"/>
        </w:rPr>
      </w:pPr>
      <w:r w:rsidRPr="00FA225D">
        <w:rPr>
          <w:rFonts w:cs="Times New Roman"/>
          <w:b/>
          <w:sz w:val="20"/>
          <w:szCs w:val="18"/>
        </w:rPr>
        <w:t>Cod de activitate:</w:t>
      </w:r>
      <w:r w:rsidRPr="00FA225D">
        <w:rPr>
          <w:rFonts w:cs="Times New Roman"/>
          <w:b/>
          <w:sz w:val="20"/>
          <w:szCs w:val="18"/>
        </w:rPr>
        <w:tab/>
      </w:r>
      <w:r w:rsidRPr="00FA225D">
        <w:rPr>
          <w:rFonts w:cs="Times New Roman"/>
          <w:b/>
          <w:sz w:val="20"/>
          <w:szCs w:val="18"/>
        </w:rPr>
        <w:tab/>
        <w:t>01 curs (</w:t>
      </w:r>
      <w:r>
        <w:rPr>
          <w:rFonts w:cs="Times New Roman"/>
          <w:b/>
          <w:sz w:val="20"/>
          <w:szCs w:val="18"/>
        </w:rPr>
        <w:t>2</w:t>
      </w:r>
      <w:r w:rsidR="00A425FE">
        <w:rPr>
          <w:rFonts w:cs="Times New Roman"/>
          <w:b/>
          <w:sz w:val="20"/>
          <w:szCs w:val="18"/>
        </w:rPr>
        <w:t>.5</w:t>
      </w:r>
      <w:r w:rsidRPr="00FA225D">
        <w:rPr>
          <w:rFonts w:cs="Times New Roman"/>
          <w:b/>
          <w:sz w:val="20"/>
          <w:szCs w:val="18"/>
        </w:rPr>
        <w:t>x01-ore convenționale)</w:t>
      </w:r>
    </w:p>
    <w:p w14:paraId="7F9E9BAB" w14:textId="067A173D" w:rsidR="00687DBF" w:rsidRPr="00FA225D" w:rsidRDefault="00687DBF" w:rsidP="00687DBF">
      <w:pPr>
        <w:rPr>
          <w:rFonts w:cs="Times New Roman"/>
          <w:sz w:val="20"/>
          <w:szCs w:val="18"/>
        </w:rPr>
      </w:pPr>
      <w:r w:rsidRPr="00FA225D">
        <w:rPr>
          <w:rFonts w:cs="Times New Roman"/>
          <w:b/>
          <w:sz w:val="20"/>
          <w:szCs w:val="18"/>
        </w:rPr>
        <w:tab/>
      </w:r>
      <w:r w:rsidRPr="00FA225D">
        <w:rPr>
          <w:rFonts w:cs="Times New Roman"/>
          <w:b/>
          <w:sz w:val="20"/>
          <w:szCs w:val="18"/>
        </w:rPr>
        <w:tab/>
      </w:r>
      <w:r w:rsidRPr="00FA225D">
        <w:rPr>
          <w:rFonts w:cs="Times New Roman"/>
          <w:b/>
          <w:sz w:val="20"/>
          <w:szCs w:val="18"/>
        </w:rPr>
        <w:tab/>
      </w:r>
      <w:r w:rsidRPr="00FA225D">
        <w:rPr>
          <w:rFonts w:cs="Times New Roman"/>
          <w:b/>
          <w:sz w:val="20"/>
          <w:szCs w:val="18"/>
        </w:rPr>
        <w:tab/>
        <w:t>02 laborator/aplicaţii (1</w:t>
      </w:r>
      <w:r w:rsidR="00A425FE">
        <w:rPr>
          <w:rFonts w:cs="Times New Roman"/>
          <w:b/>
          <w:sz w:val="20"/>
          <w:szCs w:val="18"/>
        </w:rPr>
        <w:t>.5</w:t>
      </w:r>
      <w:r w:rsidRPr="00FA225D">
        <w:rPr>
          <w:rFonts w:cs="Times New Roman"/>
          <w:b/>
          <w:sz w:val="20"/>
          <w:szCs w:val="18"/>
        </w:rPr>
        <w:t>x02-ore convenționale)</w:t>
      </w:r>
      <w:r w:rsidRPr="00FA225D">
        <w:rPr>
          <w:rFonts w:cs="Times New Roman"/>
          <w:sz w:val="20"/>
          <w:szCs w:val="18"/>
        </w:rPr>
        <w:tab/>
      </w:r>
    </w:p>
    <w:p w14:paraId="02C6F83E" w14:textId="77777777" w:rsidR="00687DBF" w:rsidRPr="001F683E" w:rsidRDefault="00687DBF" w:rsidP="00687DBF">
      <w:pPr>
        <w:rPr>
          <w:rFonts w:cs="Times New Roman"/>
          <w:sz w:val="20"/>
          <w:szCs w:val="18"/>
        </w:rPr>
      </w:pPr>
    </w:p>
    <w:p w14:paraId="71709577" w14:textId="52CA7195" w:rsidR="004127A8" w:rsidRPr="004127A8" w:rsidRDefault="001B1318" w:rsidP="004127A8">
      <w:pPr>
        <w:tabs>
          <w:tab w:val="left" w:pos="6270"/>
        </w:tabs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 xml:space="preserve"> </w:t>
      </w:r>
    </w:p>
    <w:sectPr w:rsidR="004127A8" w:rsidRPr="004127A8" w:rsidSect="00B14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D491" w14:textId="77777777" w:rsidR="001A0D27" w:rsidRDefault="001A0D27" w:rsidP="006D6BD4">
      <w:pPr>
        <w:spacing w:after="0" w:line="240" w:lineRule="auto"/>
      </w:pPr>
      <w:r>
        <w:separator/>
      </w:r>
    </w:p>
  </w:endnote>
  <w:endnote w:type="continuationSeparator" w:id="0">
    <w:p w14:paraId="756EA2F4" w14:textId="77777777" w:rsidR="001A0D27" w:rsidRDefault="001A0D27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819B" w14:textId="77777777" w:rsidR="001B1318" w:rsidRDefault="001B1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43E48B6D">
          <wp:simplePos x="0" y="0"/>
          <wp:positionH relativeFrom="page">
            <wp:posOffset>5080</wp:posOffset>
          </wp:positionH>
          <wp:positionV relativeFrom="paragraph">
            <wp:posOffset>-137160</wp:posOffset>
          </wp:positionV>
          <wp:extent cx="7287685" cy="999489"/>
          <wp:effectExtent l="0" t="0" r="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85" cy="99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C3BE" w14:textId="77777777" w:rsidR="001B1318" w:rsidRDefault="001B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9B214" w14:textId="77777777" w:rsidR="001A0D27" w:rsidRDefault="001A0D27" w:rsidP="006D6BD4">
      <w:pPr>
        <w:spacing w:after="0" w:line="240" w:lineRule="auto"/>
      </w:pPr>
      <w:r>
        <w:separator/>
      </w:r>
    </w:p>
  </w:footnote>
  <w:footnote w:type="continuationSeparator" w:id="0">
    <w:p w14:paraId="57B6A95B" w14:textId="77777777" w:rsidR="001A0D27" w:rsidRDefault="001A0D27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7DA1" w14:textId="1086C812" w:rsidR="006D6BD4" w:rsidRDefault="005E2A9B">
    <w:pPr>
      <w:pStyle w:val="Header"/>
    </w:pPr>
    <w:r>
      <w:drawing>
        <wp:anchor distT="0" distB="0" distL="114300" distR="114300" simplePos="0" relativeHeight="251658240" behindDoc="0" locked="0" layoutInCell="1" allowOverlap="1" wp14:anchorId="76545B04" wp14:editId="05B987C5">
          <wp:simplePos x="0" y="0"/>
          <wp:positionH relativeFrom="margin">
            <wp:posOffset>-415290</wp:posOffset>
          </wp:positionH>
          <wp:positionV relativeFrom="paragraph">
            <wp:posOffset>-69224</wp:posOffset>
          </wp:positionV>
          <wp:extent cx="6972902" cy="648281"/>
          <wp:effectExtent l="0" t="0" r="0" b="0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02" cy="64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2341D"/>
    <w:rsid w:val="000746EA"/>
    <w:rsid w:val="000B0FEB"/>
    <w:rsid w:val="00127FE1"/>
    <w:rsid w:val="001A0D27"/>
    <w:rsid w:val="001B1318"/>
    <w:rsid w:val="001F0462"/>
    <w:rsid w:val="00230535"/>
    <w:rsid w:val="002A022D"/>
    <w:rsid w:val="003369C9"/>
    <w:rsid w:val="00375593"/>
    <w:rsid w:val="004127A8"/>
    <w:rsid w:val="004507B3"/>
    <w:rsid w:val="00462EA3"/>
    <w:rsid w:val="004F6C91"/>
    <w:rsid w:val="005349EC"/>
    <w:rsid w:val="005529A7"/>
    <w:rsid w:val="00556431"/>
    <w:rsid w:val="00593FFC"/>
    <w:rsid w:val="005E2A9B"/>
    <w:rsid w:val="00687DBF"/>
    <w:rsid w:val="006B2D6D"/>
    <w:rsid w:val="006C5CF7"/>
    <w:rsid w:val="006D5708"/>
    <w:rsid w:val="006D6BD4"/>
    <w:rsid w:val="006E3761"/>
    <w:rsid w:val="006F0194"/>
    <w:rsid w:val="00721A5D"/>
    <w:rsid w:val="007227B0"/>
    <w:rsid w:val="0072700B"/>
    <w:rsid w:val="007C6066"/>
    <w:rsid w:val="0080293A"/>
    <w:rsid w:val="00837CBA"/>
    <w:rsid w:val="00845E7B"/>
    <w:rsid w:val="00880DDF"/>
    <w:rsid w:val="008A5A1E"/>
    <w:rsid w:val="008E24DA"/>
    <w:rsid w:val="009471C6"/>
    <w:rsid w:val="00960B35"/>
    <w:rsid w:val="009708D1"/>
    <w:rsid w:val="00976DB7"/>
    <w:rsid w:val="0098205A"/>
    <w:rsid w:val="009E1769"/>
    <w:rsid w:val="00A425FE"/>
    <w:rsid w:val="00A82101"/>
    <w:rsid w:val="00B14914"/>
    <w:rsid w:val="00B378F8"/>
    <w:rsid w:val="00B86E3C"/>
    <w:rsid w:val="00BA369E"/>
    <w:rsid w:val="00BD2DC4"/>
    <w:rsid w:val="00C31267"/>
    <w:rsid w:val="00CD2A4D"/>
    <w:rsid w:val="00CF58EB"/>
    <w:rsid w:val="00CF7FCE"/>
    <w:rsid w:val="00D93085"/>
    <w:rsid w:val="00E64067"/>
    <w:rsid w:val="00F44E4A"/>
    <w:rsid w:val="00F57A87"/>
    <w:rsid w:val="00F6515B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table" w:styleId="TableGrid">
    <w:name w:val="Table Grid"/>
    <w:basedOn w:val="TableNormal"/>
    <w:uiPriority w:val="39"/>
    <w:rsid w:val="0068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DBF"/>
    <w:rPr>
      <w:color w:val="467886" w:themeColor="hyperlink"/>
      <w:u w:val="single"/>
    </w:rPr>
  </w:style>
  <w:style w:type="character" w:styleId="Strong">
    <w:name w:val="Strong"/>
    <w:basedOn w:val="DefaultParagraphFont"/>
    <w:qFormat/>
    <w:rsid w:val="00687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nversie@ugal.r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cami stef</cp:lastModifiedBy>
  <cp:revision>4</cp:revision>
  <cp:lastPrinted>2024-06-26T06:47:00Z</cp:lastPrinted>
  <dcterms:created xsi:type="dcterms:W3CDTF">2025-11-13T11:01:00Z</dcterms:created>
  <dcterms:modified xsi:type="dcterms:W3CDTF">2025-11-20T11:59:00Z</dcterms:modified>
</cp:coreProperties>
</file>